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0A7" w:rsidRPr="00EF1301" w:rsidRDefault="003660A7" w:rsidP="000F62F4">
      <w:pPr>
        <w:spacing w:line="240" w:lineRule="atLeast"/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>様式第７号（第７条関係）</w:t>
      </w:r>
    </w:p>
    <w:p w:rsidR="003660A7" w:rsidRPr="00EF1301" w:rsidRDefault="003660A7" w:rsidP="003660A7">
      <w:pPr>
        <w:spacing w:before="100" w:beforeAutospacing="1" w:after="100" w:afterAutospacing="1"/>
        <w:jc w:val="center"/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>幕別町住宅リフォーム奨励金交付申請書</w:t>
      </w:r>
    </w:p>
    <w:p w:rsidR="003660A7" w:rsidRPr="00EF1301" w:rsidRDefault="003660A7" w:rsidP="003660A7">
      <w:pPr>
        <w:wordWrap w:val="0"/>
        <w:jc w:val="right"/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3660A7" w:rsidRPr="00EF1301" w:rsidRDefault="003660A7" w:rsidP="003660A7">
      <w:pPr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 xml:space="preserve">　幕別町長　　　　　　　　様</w:t>
      </w:r>
    </w:p>
    <w:p w:rsidR="003660A7" w:rsidRPr="00EF1301" w:rsidRDefault="003660A7" w:rsidP="005E28C8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EF1301">
        <w:rPr>
          <w:rFonts w:ascii="ＭＳ 明朝" w:eastAsia="ＭＳ 明朝" w:hAnsi="ＭＳ 明朝" w:hint="eastAsia"/>
          <w:sz w:val="22"/>
        </w:rPr>
        <w:t xml:space="preserve">申請者　住所　</w:t>
      </w:r>
      <w:r w:rsidRPr="00EF1301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</w:p>
    <w:p w:rsidR="003660A7" w:rsidRPr="00EF1301" w:rsidRDefault="003660A7" w:rsidP="005E28C8">
      <w:pPr>
        <w:wordWrap w:val="0"/>
        <w:jc w:val="right"/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 xml:space="preserve">氏名　</w:t>
      </w:r>
      <w:r w:rsidRPr="00EF1301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r w:rsidR="00840583" w:rsidRPr="00EF1301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3660A7" w:rsidRPr="00EF1301" w:rsidRDefault="003660A7" w:rsidP="005E28C8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EF1301">
        <w:rPr>
          <w:rFonts w:ascii="ＭＳ 明朝" w:eastAsia="ＭＳ 明朝" w:hAnsi="ＭＳ 明朝" w:hint="eastAsia"/>
          <w:sz w:val="22"/>
        </w:rPr>
        <w:t xml:space="preserve">電話番号　</w:t>
      </w:r>
      <w:r w:rsidRPr="00EF1301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:rsidR="003660A7" w:rsidRPr="00663DF9" w:rsidRDefault="003660A7" w:rsidP="003660A7">
      <w:pPr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 xml:space="preserve">　幕別町住宅リフォーム奨励事業実施要綱第７条の規定に基づき、次のとおり奨励</w:t>
      </w:r>
      <w:r w:rsidRPr="00663DF9">
        <w:rPr>
          <w:rFonts w:ascii="ＭＳ 明朝" w:eastAsia="ＭＳ 明朝" w:hAnsi="ＭＳ 明朝" w:hint="eastAsia"/>
          <w:sz w:val="22"/>
        </w:rPr>
        <w:t>金の交付を申請します。</w:t>
      </w:r>
    </w:p>
    <w:p w:rsidR="003660A7" w:rsidRPr="00663DF9" w:rsidRDefault="003660A7" w:rsidP="003660A7">
      <w:pPr>
        <w:pStyle w:val="a3"/>
        <w:rPr>
          <w:rFonts w:hAnsi="ＭＳ 明朝"/>
          <w:sz w:val="22"/>
          <w:szCs w:val="22"/>
        </w:rPr>
      </w:pPr>
      <w:r w:rsidRPr="00663DF9">
        <w:rPr>
          <w:rFonts w:hAnsi="ＭＳ 明朝" w:hint="eastAsia"/>
          <w:sz w:val="22"/>
          <w:szCs w:val="22"/>
        </w:rPr>
        <w:t>記</w:t>
      </w:r>
    </w:p>
    <w:p w:rsidR="003660A7" w:rsidRPr="00663DF9" w:rsidRDefault="003660A7" w:rsidP="000F62F4">
      <w:pPr>
        <w:rPr>
          <w:rFonts w:ascii="ＭＳ 明朝" w:eastAsia="ＭＳ 明朝" w:hAnsi="ＭＳ 明朝"/>
          <w:sz w:val="22"/>
        </w:rPr>
      </w:pPr>
      <w:r w:rsidRPr="00663DF9">
        <w:rPr>
          <w:rFonts w:ascii="ＭＳ 明朝" w:eastAsia="ＭＳ 明朝" w:hAnsi="ＭＳ 明朝" w:hint="eastAsia"/>
          <w:sz w:val="22"/>
        </w:rPr>
        <w:t xml:space="preserve">１　奨励金申請額　　　　</w:t>
      </w:r>
      <w:r w:rsidR="00A44C39" w:rsidRPr="00663DF9">
        <w:rPr>
          <w:rFonts w:ascii="ＭＳ 明朝" w:eastAsia="ＭＳ 明朝" w:hAnsi="ＭＳ 明朝" w:hint="eastAsia"/>
          <w:sz w:val="22"/>
        </w:rPr>
        <w:t>行政ポイント</w:t>
      </w:r>
      <w:r w:rsidRPr="00663DF9">
        <w:rPr>
          <w:rFonts w:ascii="ＭＳ 明朝" w:eastAsia="ＭＳ 明朝" w:hAnsi="ＭＳ 明朝" w:hint="eastAsia"/>
          <w:sz w:val="22"/>
        </w:rPr>
        <w:t xml:space="preserve">　</w:t>
      </w:r>
      <w:r w:rsidR="000E5A82" w:rsidRPr="00663DF9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663DF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930FF7" w:rsidRPr="00663DF9">
        <w:rPr>
          <w:rFonts w:ascii="ＭＳ 明朝" w:eastAsia="ＭＳ 明朝" w:hAnsi="ＭＳ 明朝"/>
          <w:sz w:val="22"/>
          <w:u w:val="single"/>
        </w:rPr>
        <w:t xml:space="preserve"> </w:t>
      </w:r>
      <w:r w:rsidRPr="00663DF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7265A9" w:rsidRPr="00663DF9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Pr="00663DF9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663DF9">
        <w:rPr>
          <w:rFonts w:ascii="ＭＳ 明朝" w:eastAsia="ＭＳ 明朝" w:hAnsi="ＭＳ 明朝" w:hint="eastAsia"/>
          <w:sz w:val="22"/>
        </w:rPr>
        <w:t>円</w:t>
      </w:r>
      <w:r w:rsidR="00930FF7" w:rsidRPr="00663DF9">
        <w:rPr>
          <w:rFonts w:ascii="ＭＳ 明朝" w:eastAsia="ＭＳ 明朝" w:hAnsi="ＭＳ 明朝" w:hint="eastAsia"/>
          <w:sz w:val="22"/>
        </w:rPr>
        <w:t>相当</w:t>
      </w:r>
    </w:p>
    <w:p w:rsidR="000F62F4" w:rsidRPr="00663DF9" w:rsidRDefault="000F62F4" w:rsidP="007B7503">
      <w:pPr>
        <w:spacing w:line="0" w:lineRule="atLeast"/>
        <w:rPr>
          <w:rFonts w:ascii="ＭＳ 明朝" w:eastAsia="ＭＳ 明朝" w:hAnsi="ＭＳ 明朝"/>
          <w:sz w:val="4"/>
          <w:szCs w:val="4"/>
          <w:u w:val="single"/>
        </w:rPr>
      </w:pPr>
    </w:p>
    <w:p w:rsidR="003660A7" w:rsidRPr="00663DF9" w:rsidRDefault="003660A7" w:rsidP="000F62F4">
      <w:pPr>
        <w:rPr>
          <w:rFonts w:ascii="ＭＳ 明朝" w:eastAsia="ＭＳ 明朝" w:hAnsi="ＭＳ 明朝"/>
          <w:sz w:val="22"/>
          <w:u w:val="single"/>
        </w:rPr>
      </w:pPr>
      <w:r w:rsidRPr="00663DF9">
        <w:rPr>
          <w:rFonts w:ascii="ＭＳ 明朝" w:eastAsia="ＭＳ 明朝" w:hAnsi="ＭＳ 明朝" w:hint="eastAsia"/>
          <w:sz w:val="22"/>
        </w:rPr>
        <w:t xml:space="preserve">２　実施住宅　　　　　　所　在　地　</w:t>
      </w:r>
      <w:r w:rsidRPr="00663DF9">
        <w:rPr>
          <w:rFonts w:ascii="ＭＳ 明朝" w:eastAsia="ＭＳ 明朝" w:hAnsi="ＭＳ 明朝" w:hint="eastAsia"/>
          <w:sz w:val="22"/>
          <w:u w:val="single"/>
        </w:rPr>
        <w:t xml:space="preserve">　幕別町</w:t>
      </w:r>
      <w:r w:rsidR="000F62F4" w:rsidRPr="00663DF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:rsidR="000F62F4" w:rsidRPr="00663DF9" w:rsidRDefault="000F62F4" w:rsidP="007B7503">
      <w:pPr>
        <w:spacing w:line="0" w:lineRule="atLeast"/>
        <w:rPr>
          <w:rFonts w:ascii="ＭＳ 明朝" w:eastAsia="ＭＳ 明朝" w:hAnsi="ＭＳ 明朝"/>
          <w:sz w:val="4"/>
          <w:szCs w:val="4"/>
          <w:u w:val="single"/>
        </w:rPr>
      </w:pPr>
    </w:p>
    <w:p w:rsidR="003660A7" w:rsidRPr="00663DF9" w:rsidRDefault="003660A7" w:rsidP="000F62F4">
      <w:pPr>
        <w:rPr>
          <w:rFonts w:ascii="ＭＳ 明朝" w:eastAsia="ＭＳ 明朝" w:hAnsi="ＭＳ 明朝"/>
          <w:sz w:val="22"/>
          <w:u w:val="single"/>
        </w:rPr>
      </w:pPr>
      <w:r w:rsidRPr="00663DF9">
        <w:rPr>
          <w:rFonts w:ascii="ＭＳ 明朝" w:eastAsia="ＭＳ 明朝" w:hAnsi="ＭＳ 明朝" w:hint="eastAsia"/>
          <w:sz w:val="22"/>
        </w:rPr>
        <w:t xml:space="preserve">　　　　　　　　　　　　所有者氏名　</w:t>
      </w:r>
      <w:r w:rsidR="000F62F4" w:rsidRPr="00663DF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</w:p>
    <w:p w:rsidR="000F62F4" w:rsidRPr="00663DF9" w:rsidRDefault="000F62F4" w:rsidP="007B7503">
      <w:pPr>
        <w:spacing w:line="0" w:lineRule="atLeast"/>
        <w:rPr>
          <w:rFonts w:ascii="ＭＳ 明朝" w:eastAsia="ＭＳ 明朝" w:hAnsi="ＭＳ 明朝"/>
          <w:sz w:val="4"/>
          <w:szCs w:val="4"/>
          <w:u w:val="single"/>
        </w:rPr>
      </w:pPr>
    </w:p>
    <w:p w:rsidR="003660A7" w:rsidRPr="00663DF9" w:rsidRDefault="003660A7" w:rsidP="000F62F4">
      <w:pPr>
        <w:ind w:firstLineChars="1200" w:firstLine="2761"/>
        <w:rPr>
          <w:rFonts w:ascii="ＭＳ 明朝" w:eastAsia="ＭＳ 明朝" w:hAnsi="ＭＳ 明朝"/>
          <w:sz w:val="22"/>
          <w:u w:val="single"/>
        </w:rPr>
      </w:pPr>
      <w:r w:rsidRPr="00663DF9">
        <w:rPr>
          <w:rFonts w:ascii="ＭＳ 明朝" w:eastAsia="ＭＳ 明朝" w:hAnsi="ＭＳ 明朝" w:hint="eastAsia"/>
          <w:sz w:val="22"/>
        </w:rPr>
        <w:t xml:space="preserve">所有者住所　</w:t>
      </w:r>
      <w:r w:rsidR="000F62F4" w:rsidRPr="00663DF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</w:p>
    <w:p w:rsidR="000F62F4" w:rsidRPr="00663DF9" w:rsidRDefault="000F62F4" w:rsidP="007B7503">
      <w:pPr>
        <w:spacing w:line="0" w:lineRule="atLeast"/>
        <w:rPr>
          <w:rFonts w:ascii="ＭＳ 明朝" w:eastAsia="ＭＳ 明朝" w:hAnsi="ＭＳ 明朝"/>
          <w:sz w:val="4"/>
          <w:szCs w:val="4"/>
          <w:u w:val="single"/>
        </w:rPr>
      </w:pPr>
    </w:p>
    <w:p w:rsidR="003660A7" w:rsidRPr="00663DF9" w:rsidRDefault="003660A7" w:rsidP="000F62F4">
      <w:pPr>
        <w:rPr>
          <w:rFonts w:ascii="ＭＳ 明朝" w:eastAsia="ＭＳ 明朝" w:hAnsi="ＭＳ 明朝"/>
          <w:sz w:val="22"/>
          <w:u w:val="single"/>
        </w:rPr>
      </w:pPr>
      <w:r w:rsidRPr="00663DF9">
        <w:rPr>
          <w:rFonts w:ascii="ＭＳ 明朝" w:eastAsia="ＭＳ 明朝" w:hAnsi="ＭＳ 明朝" w:hint="eastAsia"/>
          <w:sz w:val="22"/>
        </w:rPr>
        <w:t xml:space="preserve">　　　　　　　　　　　　住宅面積（延べ床面積）</w:t>
      </w:r>
      <w:r w:rsidRPr="00663DF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㎡</w:t>
      </w:r>
    </w:p>
    <w:p w:rsidR="000F62F4" w:rsidRPr="00663DF9" w:rsidRDefault="000F62F4" w:rsidP="007B7503">
      <w:pPr>
        <w:spacing w:line="0" w:lineRule="atLeast"/>
        <w:rPr>
          <w:rFonts w:ascii="ＭＳ 明朝" w:eastAsia="ＭＳ 明朝" w:hAnsi="ＭＳ 明朝"/>
          <w:sz w:val="4"/>
          <w:szCs w:val="4"/>
        </w:rPr>
      </w:pPr>
    </w:p>
    <w:p w:rsidR="003660A7" w:rsidRPr="00663DF9" w:rsidRDefault="003660A7" w:rsidP="000F62F4">
      <w:pPr>
        <w:rPr>
          <w:rFonts w:ascii="ＭＳ 明朝" w:eastAsia="ＭＳ 明朝" w:hAnsi="ＭＳ 明朝"/>
          <w:sz w:val="22"/>
        </w:rPr>
      </w:pPr>
      <w:r w:rsidRPr="00663DF9">
        <w:rPr>
          <w:rFonts w:ascii="ＭＳ 明朝" w:eastAsia="ＭＳ 明朝" w:hAnsi="ＭＳ 明朝" w:hint="eastAsia"/>
          <w:sz w:val="22"/>
        </w:rPr>
        <w:t xml:space="preserve">３　工事金額（税込み）　</w:t>
      </w:r>
      <w:r w:rsidRPr="00663DF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  <w:r w:rsidRPr="00663DF9">
        <w:rPr>
          <w:rFonts w:ascii="ＭＳ 明朝" w:eastAsia="ＭＳ 明朝" w:hAnsi="ＭＳ 明朝" w:hint="eastAsia"/>
          <w:sz w:val="22"/>
        </w:rPr>
        <w:t>円</w:t>
      </w:r>
    </w:p>
    <w:p w:rsidR="000F62F4" w:rsidRPr="00663DF9" w:rsidRDefault="000F62F4" w:rsidP="007B7503">
      <w:pPr>
        <w:spacing w:line="0" w:lineRule="atLeast"/>
        <w:rPr>
          <w:rFonts w:ascii="ＭＳ 明朝" w:eastAsia="ＭＳ 明朝" w:hAnsi="ＭＳ 明朝"/>
          <w:sz w:val="4"/>
          <w:szCs w:val="4"/>
        </w:rPr>
      </w:pPr>
    </w:p>
    <w:p w:rsidR="003660A7" w:rsidRPr="00663DF9" w:rsidRDefault="00DF76DC" w:rsidP="000F62F4">
      <w:pPr>
        <w:rPr>
          <w:rFonts w:ascii="ＭＳ 明朝" w:eastAsia="ＭＳ 明朝" w:hAnsi="ＭＳ 明朝"/>
          <w:sz w:val="22"/>
        </w:rPr>
      </w:pPr>
      <w:r w:rsidRPr="00663DF9">
        <w:rPr>
          <w:rFonts w:ascii="ＭＳ 明朝" w:eastAsia="ＭＳ 明朝" w:hAnsi="ＭＳ 明朝" w:hint="eastAsia"/>
          <w:sz w:val="22"/>
        </w:rPr>
        <w:t xml:space="preserve">４　工事実施期間　　　　　　　</w:t>
      </w:r>
      <w:r w:rsidR="003660A7" w:rsidRPr="00663DF9">
        <w:rPr>
          <w:rFonts w:ascii="ＭＳ 明朝" w:eastAsia="ＭＳ 明朝" w:hAnsi="ＭＳ 明朝" w:hint="eastAsia"/>
          <w:sz w:val="22"/>
        </w:rPr>
        <w:t>年　　月　　日から　　　　年　　月　　日まで</w:t>
      </w:r>
    </w:p>
    <w:p w:rsidR="000F62F4" w:rsidRPr="00663DF9" w:rsidRDefault="000F62F4" w:rsidP="007B7503">
      <w:pPr>
        <w:spacing w:line="0" w:lineRule="atLeast"/>
        <w:rPr>
          <w:rFonts w:ascii="ＭＳ 明朝" w:eastAsia="ＭＳ 明朝" w:hAnsi="ＭＳ 明朝"/>
          <w:sz w:val="4"/>
          <w:szCs w:val="4"/>
        </w:rPr>
      </w:pPr>
    </w:p>
    <w:p w:rsidR="0082095A" w:rsidRPr="00663DF9" w:rsidRDefault="00AD4908" w:rsidP="000F62F4">
      <w:pPr>
        <w:rPr>
          <w:rFonts w:ascii="ＭＳ 明朝" w:eastAsia="ＭＳ 明朝" w:hAnsi="ＭＳ 明朝"/>
          <w:sz w:val="22"/>
        </w:rPr>
      </w:pPr>
      <w:r w:rsidRPr="00663DF9">
        <w:rPr>
          <w:rFonts w:ascii="ＭＳ 明朝" w:eastAsia="ＭＳ 明朝" w:hAnsi="ＭＳ 明朝" w:hint="eastAsia"/>
          <w:sz w:val="22"/>
        </w:rPr>
        <w:t xml:space="preserve">５　</w:t>
      </w:r>
      <w:r w:rsidR="0082095A" w:rsidRPr="00663DF9">
        <w:rPr>
          <w:rFonts w:ascii="ＭＳ 明朝" w:eastAsia="ＭＳ 明朝" w:hAnsi="ＭＳ 明朝" w:hint="eastAsia"/>
          <w:sz w:val="22"/>
        </w:rPr>
        <w:t>「まく</w:t>
      </w:r>
      <w:r w:rsidR="0082095A" w:rsidRPr="00663DF9">
        <w:rPr>
          <w:rFonts w:ascii="ＭＳ 明朝" w:eastAsia="ＭＳ 明朝" w:hAnsi="ＭＳ 明朝"/>
          <w:sz w:val="22"/>
        </w:rPr>
        <w:t>Pay</w:t>
      </w:r>
      <w:r w:rsidR="0082095A" w:rsidRPr="00663DF9">
        <w:rPr>
          <w:rFonts w:ascii="ＭＳ 明朝" w:eastAsia="ＭＳ 明朝" w:hAnsi="ＭＳ 明朝" w:hint="eastAsia"/>
          <w:sz w:val="22"/>
        </w:rPr>
        <w:t>」カードの有無</w:t>
      </w:r>
      <w:r w:rsidR="00672AFD" w:rsidRPr="00663DF9">
        <w:rPr>
          <w:rFonts w:ascii="ＭＳ 明朝" w:eastAsia="ＭＳ 明朝" w:hAnsi="ＭＳ 明朝" w:hint="eastAsia"/>
          <w:sz w:val="22"/>
        </w:rPr>
        <w:t>（該当する</w:t>
      </w:r>
      <w:r w:rsidR="005E28C8" w:rsidRPr="00663DF9">
        <w:rPr>
          <w:rFonts w:ascii="ＭＳ 明朝" w:eastAsia="ＭＳ 明朝" w:hAnsi="ＭＳ 明朝" w:hint="eastAsia"/>
          <w:sz w:val="22"/>
        </w:rPr>
        <w:t>方の</w:t>
      </w:r>
      <w:r w:rsidR="00672AFD" w:rsidRPr="00663DF9">
        <w:rPr>
          <w:rFonts w:ascii="ＭＳ 明朝" w:eastAsia="ＭＳ 明朝" w:hAnsi="ＭＳ 明朝" w:hint="eastAsia"/>
          <w:sz w:val="22"/>
        </w:rPr>
        <w:t>□にチェックをつけてください。）</w:t>
      </w:r>
    </w:p>
    <w:p w:rsidR="0082095A" w:rsidRPr="00663DF9" w:rsidRDefault="00672AFD" w:rsidP="00672AFD">
      <w:pPr>
        <w:ind w:firstLineChars="100" w:firstLine="230"/>
        <w:rPr>
          <w:rFonts w:ascii="ＭＳ 明朝" w:eastAsia="ＭＳ 明朝" w:hAnsi="ＭＳ 明朝"/>
          <w:sz w:val="22"/>
        </w:rPr>
      </w:pPr>
      <w:r w:rsidRPr="00663DF9">
        <w:rPr>
          <w:rFonts w:ascii="ＭＳ 明朝" w:eastAsia="ＭＳ 明朝" w:hAnsi="ＭＳ 明朝" w:hint="eastAsia"/>
          <w:sz w:val="22"/>
        </w:rPr>
        <w:t>□</w:t>
      </w:r>
      <w:r w:rsidR="0082095A" w:rsidRPr="00663DF9">
        <w:rPr>
          <w:rFonts w:ascii="ＭＳ 明朝" w:eastAsia="ＭＳ 明朝" w:hAnsi="ＭＳ 明朝" w:hint="eastAsia"/>
          <w:sz w:val="22"/>
        </w:rPr>
        <w:t xml:space="preserve">　カードあり</w:t>
      </w:r>
    </w:p>
    <w:p w:rsidR="00AD4908" w:rsidRPr="00663DF9" w:rsidRDefault="000F62F4" w:rsidP="00672AFD">
      <w:pPr>
        <w:ind w:firstLineChars="300" w:firstLine="690"/>
        <w:rPr>
          <w:rFonts w:ascii="ＭＳ 明朝" w:eastAsia="ＭＳ 明朝" w:hAnsi="ＭＳ 明朝"/>
          <w:sz w:val="22"/>
        </w:rPr>
      </w:pPr>
      <w:r w:rsidRPr="00663DF9">
        <w:rPr>
          <w:rFonts w:ascii="ＭＳ 明朝" w:eastAsia="ＭＳ 明朝" w:hAnsi="ＭＳ 明朝" w:hint="eastAsia"/>
          <w:sz w:val="22"/>
        </w:rPr>
        <w:t>行政ポイント付与対象「</w:t>
      </w:r>
      <w:r w:rsidR="00AD4908" w:rsidRPr="00663DF9">
        <w:rPr>
          <w:rFonts w:ascii="ＭＳ 明朝" w:eastAsia="ＭＳ 明朝" w:hAnsi="ＭＳ 明朝" w:hint="eastAsia"/>
          <w:sz w:val="22"/>
        </w:rPr>
        <w:t>まく</w:t>
      </w:r>
      <w:r w:rsidR="00AD4908" w:rsidRPr="00663DF9">
        <w:rPr>
          <w:rFonts w:ascii="ＭＳ 明朝" w:eastAsia="ＭＳ 明朝" w:hAnsi="ＭＳ 明朝"/>
          <w:sz w:val="22"/>
        </w:rPr>
        <w:t>Pay</w:t>
      </w:r>
      <w:r w:rsidRPr="00663DF9">
        <w:rPr>
          <w:rFonts w:ascii="ＭＳ 明朝" w:eastAsia="ＭＳ 明朝" w:hAnsi="ＭＳ 明朝" w:hint="eastAsia"/>
          <w:sz w:val="22"/>
        </w:rPr>
        <w:t>」カード番号</w:t>
      </w:r>
    </w:p>
    <w:tbl>
      <w:tblPr>
        <w:tblStyle w:val="ae"/>
        <w:tblW w:w="0" w:type="auto"/>
        <w:tblInd w:w="397" w:type="dxa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283"/>
        <w:gridCol w:w="425"/>
        <w:gridCol w:w="426"/>
        <w:gridCol w:w="425"/>
        <w:gridCol w:w="425"/>
        <w:gridCol w:w="284"/>
        <w:gridCol w:w="425"/>
        <w:gridCol w:w="425"/>
        <w:gridCol w:w="425"/>
        <w:gridCol w:w="426"/>
        <w:gridCol w:w="262"/>
        <w:gridCol w:w="439"/>
        <w:gridCol w:w="439"/>
        <w:gridCol w:w="439"/>
        <w:gridCol w:w="440"/>
      </w:tblGrid>
      <w:tr w:rsidR="00753800" w:rsidRPr="00663DF9" w:rsidTr="002A5127">
        <w:trPr>
          <w:trHeight w:val="63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4908" w:rsidRPr="00663DF9" w:rsidRDefault="00AD4908" w:rsidP="000F62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8" w:rsidRPr="00663DF9" w:rsidRDefault="00AD4908" w:rsidP="000F62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8" w:rsidRPr="00663DF9" w:rsidRDefault="00AD4908" w:rsidP="000F62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8" w:rsidRPr="00663DF9" w:rsidRDefault="00AD4908" w:rsidP="000F62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8" w:rsidRPr="00663DF9" w:rsidRDefault="00AD4908" w:rsidP="000F62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4908" w:rsidRPr="00663DF9" w:rsidRDefault="00AD4908" w:rsidP="000F62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8" w:rsidRPr="00663DF9" w:rsidRDefault="00AD4908" w:rsidP="000F62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8" w:rsidRPr="00663DF9" w:rsidRDefault="00AD4908" w:rsidP="000F62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8" w:rsidRPr="00663DF9" w:rsidRDefault="00AD4908" w:rsidP="000F62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8" w:rsidRPr="00663DF9" w:rsidRDefault="00AD4908" w:rsidP="000F62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4908" w:rsidRPr="00663DF9" w:rsidRDefault="00AD4908" w:rsidP="000F62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8" w:rsidRPr="00663DF9" w:rsidRDefault="00AD4908" w:rsidP="000F62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8" w:rsidRPr="00663DF9" w:rsidRDefault="00AD4908" w:rsidP="000F62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8" w:rsidRPr="00663DF9" w:rsidRDefault="00AD4908" w:rsidP="000F62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8" w:rsidRPr="00663DF9" w:rsidRDefault="00AD4908" w:rsidP="000F62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4908" w:rsidRPr="00663DF9" w:rsidRDefault="00AD4908" w:rsidP="000F62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8" w:rsidRPr="00663DF9" w:rsidRDefault="00AD4908" w:rsidP="000F62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8" w:rsidRPr="00663DF9" w:rsidRDefault="00AD4908" w:rsidP="000F62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8" w:rsidRPr="00663DF9" w:rsidRDefault="00AD4908" w:rsidP="000F62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8" w:rsidRPr="00663DF9" w:rsidRDefault="00AD4908" w:rsidP="000F62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F62F4" w:rsidRPr="00663DF9" w:rsidRDefault="00672AFD" w:rsidP="006D1373">
      <w:pPr>
        <w:ind w:left="690" w:hangingChars="300" w:hanging="690"/>
        <w:rPr>
          <w:rFonts w:ascii="ＭＳ 明朝" w:eastAsia="ＭＳ 明朝" w:hAnsi="ＭＳ 明朝"/>
          <w:b/>
          <w:sz w:val="22"/>
          <w:u w:val="single"/>
        </w:rPr>
      </w:pPr>
      <w:r w:rsidRPr="00663DF9">
        <w:rPr>
          <w:rFonts w:ascii="ＭＳ 明朝" w:eastAsia="ＭＳ 明朝" w:hAnsi="ＭＳ 明朝" w:hint="eastAsia"/>
          <w:sz w:val="22"/>
        </w:rPr>
        <w:t xml:space="preserve">　　</w:t>
      </w:r>
      <w:r w:rsidR="000F62F4" w:rsidRPr="00663DF9">
        <w:rPr>
          <w:rFonts w:ascii="ＭＳ 明朝" w:eastAsia="ＭＳ 明朝" w:hAnsi="ＭＳ 明朝" w:hint="eastAsia"/>
          <w:b/>
          <w:sz w:val="22"/>
          <w:u w:val="single"/>
        </w:rPr>
        <w:t>※カード番号</w:t>
      </w:r>
      <w:r w:rsidRPr="00663DF9">
        <w:rPr>
          <w:rFonts w:ascii="ＭＳ 明朝" w:eastAsia="ＭＳ 明朝" w:hAnsi="ＭＳ 明朝" w:hint="eastAsia"/>
          <w:b/>
          <w:sz w:val="22"/>
          <w:u w:val="single"/>
        </w:rPr>
        <w:t>は、</w:t>
      </w:r>
      <w:r w:rsidR="000F62F4" w:rsidRPr="00663DF9">
        <w:rPr>
          <w:rFonts w:ascii="ＭＳ 明朝" w:eastAsia="ＭＳ 明朝" w:hAnsi="ＭＳ 明朝" w:hint="eastAsia"/>
          <w:b/>
          <w:sz w:val="22"/>
          <w:u w:val="single"/>
        </w:rPr>
        <w:t>カード裏面</w:t>
      </w:r>
      <w:r w:rsidR="006D1373" w:rsidRPr="00663DF9">
        <w:rPr>
          <w:rFonts w:ascii="ＭＳ 明朝" w:eastAsia="ＭＳ 明朝" w:hAnsi="ＭＳ 明朝" w:hint="eastAsia"/>
          <w:b/>
          <w:sz w:val="22"/>
          <w:u w:val="single"/>
        </w:rPr>
        <w:t>（下段）</w:t>
      </w:r>
      <w:r w:rsidR="000F62F4" w:rsidRPr="00663DF9">
        <w:rPr>
          <w:rFonts w:ascii="ＭＳ 明朝" w:eastAsia="ＭＳ 明朝" w:hAnsi="ＭＳ 明朝" w:hint="eastAsia"/>
          <w:b/>
          <w:sz w:val="22"/>
          <w:u w:val="single"/>
        </w:rPr>
        <w:t>に印字されている</w:t>
      </w:r>
      <w:r w:rsidR="000F62F4" w:rsidRPr="00663DF9">
        <w:rPr>
          <w:rFonts w:ascii="ＭＳ 明朝" w:eastAsia="ＭＳ 明朝" w:hAnsi="ＭＳ 明朝"/>
          <w:b/>
          <w:sz w:val="22"/>
          <w:u w:val="single"/>
        </w:rPr>
        <w:t>16</w:t>
      </w:r>
      <w:r w:rsidR="000F62F4" w:rsidRPr="00663DF9">
        <w:rPr>
          <w:rFonts w:ascii="ＭＳ 明朝" w:eastAsia="ＭＳ 明朝" w:hAnsi="ＭＳ 明朝" w:hint="eastAsia"/>
          <w:b/>
          <w:sz w:val="22"/>
          <w:u w:val="single"/>
        </w:rPr>
        <w:t>桁の数字を記入してください。</w:t>
      </w:r>
    </w:p>
    <w:p w:rsidR="000F62F4" w:rsidRPr="00663DF9" w:rsidRDefault="007B38DF" w:rsidP="005B2271">
      <w:pPr>
        <w:spacing w:line="240" w:lineRule="atLeast"/>
        <w:rPr>
          <w:rFonts w:ascii="ＭＳ 明朝" w:eastAsia="ＭＳ 明朝" w:hAnsi="ＭＳ 明朝"/>
          <w:sz w:val="22"/>
        </w:rPr>
      </w:pPr>
      <w:r w:rsidRPr="00663DF9">
        <w:rPr>
          <w:rFonts w:ascii="ＭＳ 明朝" w:eastAsia="ＭＳ 明朝" w:hAnsi="ＭＳ 明朝" w:hint="eastAsia"/>
          <w:sz w:val="22"/>
        </w:rPr>
        <w:t xml:space="preserve">　□　</w:t>
      </w:r>
      <w:r w:rsidR="0082095A" w:rsidRPr="00663DF9">
        <w:rPr>
          <w:rFonts w:ascii="ＭＳ 明朝" w:eastAsia="ＭＳ 明朝" w:hAnsi="ＭＳ 明朝" w:hint="eastAsia"/>
          <w:sz w:val="22"/>
        </w:rPr>
        <w:t>カードなし</w:t>
      </w:r>
    </w:p>
    <w:p w:rsidR="0082095A" w:rsidRPr="00663DF9" w:rsidRDefault="0082095A" w:rsidP="007B7503">
      <w:pPr>
        <w:spacing w:line="0" w:lineRule="atLeast"/>
        <w:rPr>
          <w:rFonts w:ascii="ＭＳ 明朝" w:eastAsia="ＭＳ 明朝" w:hAnsi="ＭＳ 明朝"/>
          <w:b/>
          <w:sz w:val="4"/>
          <w:szCs w:val="4"/>
          <w:u w:val="single"/>
        </w:rPr>
      </w:pPr>
    </w:p>
    <w:p w:rsidR="003660A7" w:rsidRPr="00EF1301" w:rsidRDefault="003660A7" w:rsidP="003660A7">
      <w:pPr>
        <w:spacing w:line="400" w:lineRule="exact"/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>【添付書類】</w:t>
      </w:r>
    </w:p>
    <w:p w:rsidR="003660A7" w:rsidRPr="00EF1301" w:rsidRDefault="003660A7" w:rsidP="007265A9">
      <w:pPr>
        <w:ind w:leftChars="100" w:left="220"/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>（１）住民票の写し（町民は不要）</w:t>
      </w:r>
    </w:p>
    <w:p w:rsidR="003660A7" w:rsidRPr="00EF1301" w:rsidRDefault="003660A7" w:rsidP="003660A7">
      <w:pPr>
        <w:ind w:leftChars="100" w:left="220"/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>（</w:t>
      </w:r>
      <w:r w:rsidR="007265A9">
        <w:rPr>
          <w:rFonts w:ascii="ＭＳ 明朝" w:eastAsia="ＭＳ 明朝" w:hAnsi="ＭＳ 明朝" w:hint="eastAsia"/>
          <w:sz w:val="22"/>
        </w:rPr>
        <w:t>２</w:t>
      </w:r>
      <w:r w:rsidRPr="00EF1301">
        <w:rPr>
          <w:rFonts w:ascii="ＭＳ 明朝" w:eastAsia="ＭＳ 明朝" w:hAnsi="ＭＳ 明朝" w:hint="eastAsia"/>
          <w:sz w:val="22"/>
        </w:rPr>
        <w:t>）工事内訳書（明細書）又は工事業者リスト（様式第８号）</w:t>
      </w:r>
    </w:p>
    <w:p w:rsidR="003660A7" w:rsidRPr="00EF1301" w:rsidRDefault="007265A9" w:rsidP="003660A7">
      <w:pPr>
        <w:ind w:leftChars="100" w:left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</w:t>
      </w:r>
      <w:r w:rsidR="003660A7" w:rsidRPr="00EF1301">
        <w:rPr>
          <w:rFonts w:ascii="ＭＳ 明朝" w:eastAsia="ＭＳ 明朝" w:hAnsi="ＭＳ 明朝" w:hint="eastAsia"/>
          <w:sz w:val="22"/>
        </w:rPr>
        <w:t>）工事契約書（見</w:t>
      </w:r>
      <w:r w:rsidR="003660A7" w:rsidRPr="007265A9">
        <w:rPr>
          <w:rFonts w:ascii="ＭＳ 明朝" w:eastAsia="ＭＳ 明朝" w:hAnsi="ＭＳ 明朝" w:hint="eastAsia"/>
          <w:sz w:val="22"/>
        </w:rPr>
        <w:t>積書</w:t>
      </w:r>
      <w:r w:rsidR="00D6729C" w:rsidRPr="007265A9">
        <w:rPr>
          <w:rFonts w:ascii="ＭＳ 明朝" w:eastAsia="ＭＳ 明朝" w:hAnsi="ＭＳ 明朝" w:hint="eastAsia"/>
          <w:sz w:val="22"/>
        </w:rPr>
        <w:t>、売買契約書</w:t>
      </w:r>
      <w:r w:rsidR="003660A7" w:rsidRPr="007265A9">
        <w:rPr>
          <w:rFonts w:ascii="ＭＳ 明朝" w:eastAsia="ＭＳ 明朝" w:hAnsi="ＭＳ 明朝" w:hint="eastAsia"/>
          <w:sz w:val="22"/>
        </w:rPr>
        <w:t>）</w:t>
      </w:r>
      <w:r w:rsidR="003660A7" w:rsidRPr="00EF1301">
        <w:rPr>
          <w:rFonts w:ascii="ＭＳ 明朝" w:eastAsia="ＭＳ 明朝" w:hAnsi="ＭＳ 明朝" w:hint="eastAsia"/>
          <w:sz w:val="22"/>
        </w:rPr>
        <w:t>の写し</w:t>
      </w:r>
    </w:p>
    <w:p w:rsidR="003660A7" w:rsidRPr="00EF1301" w:rsidRDefault="007265A9" w:rsidP="003660A7">
      <w:pPr>
        <w:ind w:leftChars="100" w:left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４</w:t>
      </w:r>
      <w:r w:rsidR="003660A7" w:rsidRPr="00EF1301">
        <w:rPr>
          <w:rFonts w:ascii="ＭＳ 明朝" w:eastAsia="ＭＳ 明朝" w:hAnsi="ＭＳ 明朝" w:hint="eastAsia"/>
          <w:sz w:val="22"/>
        </w:rPr>
        <w:t>）工事金額の支払領収書の写し</w:t>
      </w:r>
    </w:p>
    <w:p w:rsidR="003660A7" w:rsidRPr="00EF1301" w:rsidRDefault="007265A9" w:rsidP="003660A7">
      <w:pPr>
        <w:ind w:leftChars="100" w:left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５</w:t>
      </w:r>
      <w:r w:rsidR="003660A7" w:rsidRPr="00EF1301">
        <w:rPr>
          <w:rFonts w:ascii="ＭＳ 明朝" w:eastAsia="ＭＳ 明朝" w:hAnsi="ＭＳ 明朝" w:hint="eastAsia"/>
          <w:sz w:val="22"/>
        </w:rPr>
        <w:t>）工事設計書（</w:t>
      </w:r>
      <w:r w:rsidR="003660A7" w:rsidRPr="00EF1301">
        <w:rPr>
          <w:rFonts w:ascii="ＭＳ 明朝" w:eastAsia="ＭＳ 明朝" w:hAnsi="ＭＳ 明朝" w:hint="eastAsia"/>
          <w:kern w:val="0"/>
          <w:sz w:val="22"/>
        </w:rPr>
        <w:t>平面図等（変更前後が分かるもの）</w:t>
      </w:r>
      <w:r w:rsidR="003660A7" w:rsidRPr="00EF1301">
        <w:rPr>
          <w:rFonts w:ascii="ＭＳ 明朝" w:eastAsia="ＭＳ 明朝" w:hAnsi="ＭＳ 明朝" w:hint="eastAsia"/>
          <w:sz w:val="22"/>
        </w:rPr>
        <w:t>）</w:t>
      </w:r>
    </w:p>
    <w:p w:rsidR="003660A7" w:rsidRPr="00EF1301" w:rsidRDefault="007265A9" w:rsidP="003660A7">
      <w:pPr>
        <w:ind w:leftChars="100" w:left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６</w:t>
      </w:r>
      <w:r w:rsidR="003660A7" w:rsidRPr="00EF1301">
        <w:rPr>
          <w:rFonts w:ascii="ＭＳ 明朝" w:eastAsia="ＭＳ 明朝" w:hAnsi="ＭＳ 明朝" w:hint="eastAsia"/>
          <w:sz w:val="22"/>
        </w:rPr>
        <w:t>）建築確認通知書及び検査済証の写し（建築確認が必要でない場合は不要）</w:t>
      </w:r>
    </w:p>
    <w:p w:rsidR="003660A7" w:rsidRPr="00EF1301" w:rsidRDefault="007265A9" w:rsidP="003660A7">
      <w:pPr>
        <w:ind w:firstLineChars="100" w:firstLine="2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７</w:t>
      </w:r>
      <w:r w:rsidR="003660A7" w:rsidRPr="00EF1301">
        <w:rPr>
          <w:rFonts w:ascii="ＭＳ 明朝" w:eastAsia="ＭＳ 明朝" w:hAnsi="ＭＳ 明朝" w:hint="eastAsia"/>
          <w:sz w:val="22"/>
        </w:rPr>
        <w:t>）当該住宅が自己の所有でない時は、工事施工同意書（様式第５号）</w:t>
      </w:r>
    </w:p>
    <w:p w:rsidR="003660A7" w:rsidRPr="00EF1301" w:rsidRDefault="007265A9" w:rsidP="003660A7">
      <w:pPr>
        <w:ind w:firstLineChars="100" w:firstLine="2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８</w:t>
      </w:r>
      <w:r w:rsidR="003660A7" w:rsidRPr="00EF1301">
        <w:rPr>
          <w:rFonts w:ascii="ＭＳ 明朝" w:eastAsia="ＭＳ 明朝" w:hAnsi="ＭＳ 明朝" w:hint="eastAsia"/>
          <w:sz w:val="22"/>
        </w:rPr>
        <w:t>）工事前及び工事完了後を明らかにする写真</w:t>
      </w:r>
    </w:p>
    <w:p w:rsidR="003660A7" w:rsidRDefault="003660A7" w:rsidP="003660A7">
      <w:pPr>
        <w:ind w:firstLineChars="100" w:firstLine="230"/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>（</w:t>
      </w:r>
      <w:r w:rsidR="007265A9">
        <w:rPr>
          <w:rFonts w:ascii="ＭＳ 明朝" w:eastAsia="ＭＳ 明朝" w:hAnsi="ＭＳ 明朝" w:hint="eastAsia"/>
          <w:sz w:val="22"/>
        </w:rPr>
        <w:t>９</w:t>
      </w:r>
      <w:r w:rsidRPr="00EF1301">
        <w:rPr>
          <w:rFonts w:ascii="ＭＳ 明朝" w:eastAsia="ＭＳ 明朝" w:hAnsi="ＭＳ 明朝" w:hint="eastAsia"/>
          <w:sz w:val="22"/>
        </w:rPr>
        <w:t>）その他町長が必要と認める書類</w:t>
      </w:r>
    </w:p>
    <w:p w:rsidR="000F62F4" w:rsidRPr="002A5127" w:rsidRDefault="000F62F4" w:rsidP="007B7503">
      <w:pPr>
        <w:spacing w:line="0" w:lineRule="atLeast"/>
        <w:ind w:firstLineChars="100" w:firstLine="50"/>
        <w:rPr>
          <w:rFonts w:ascii="ＭＳ 明朝" w:eastAsia="ＭＳ 明朝" w:hAnsi="ＭＳ 明朝"/>
          <w:sz w:val="4"/>
          <w:szCs w:val="4"/>
        </w:rPr>
      </w:pPr>
    </w:p>
    <w:p w:rsidR="003660A7" w:rsidRPr="00EF1301" w:rsidRDefault="003660A7" w:rsidP="000F62F4">
      <w:pPr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>※幕別町使用欄（申請者は記入しないで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582"/>
        <w:gridCol w:w="3395"/>
        <w:gridCol w:w="1560"/>
        <w:gridCol w:w="1016"/>
      </w:tblGrid>
      <w:tr w:rsidR="003660A7" w:rsidRPr="00EF1301" w:rsidTr="007D1543">
        <w:trPr>
          <w:trHeight w:val="454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660A7" w:rsidRPr="00EF1301" w:rsidRDefault="003660A7" w:rsidP="007D154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※　住宅所有者照合欄</w:t>
            </w:r>
          </w:p>
        </w:tc>
        <w:tc>
          <w:tcPr>
            <w:tcW w:w="345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660A7" w:rsidRPr="00EF1301" w:rsidRDefault="003660A7" w:rsidP="007D154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相違あり・相違なし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660A7" w:rsidRPr="00EF1301" w:rsidRDefault="003660A7" w:rsidP="007B750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照　　合</w:t>
            </w:r>
          </w:p>
          <w:p w:rsidR="003660A7" w:rsidRPr="00EF1301" w:rsidRDefault="003660A7" w:rsidP="007B750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担当者印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3660A7" w:rsidRPr="00EF1301" w:rsidRDefault="003660A7" w:rsidP="007D154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713CA" w:rsidRPr="00EF1301" w:rsidRDefault="00A713CA" w:rsidP="005112F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 w:hint="eastAsia"/>
          <w:spacing w:val="5"/>
          <w:kern w:val="0"/>
          <w:sz w:val="22"/>
        </w:rPr>
      </w:pPr>
      <w:bookmarkStart w:id="0" w:name="_GoBack"/>
      <w:bookmarkEnd w:id="0"/>
    </w:p>
    <w:sectPr w:rsidR="00A713CA" w:rsidRPr="00EF1301" w:rsidSect="005112F7">
      <w:footerReference w:type="default" r:id="rId8"/>
      <w:pgSz w:w="11906" w:h="16838" w:code="9"/>
      <w:pgMar w:top="1134" w:right="1701" w:bottom="851" w:left="1622" w:header="720" w:footer="720" w:gutter="0"/>
      <w:cols w:space="720"/>
      <w:noEndnote/>
      <w:docGrid w:type="linesAndChars" w:linePitch="360" w:charSpace="20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413" w:rsidRDefault="007F5413">
      <w:r>
        <w:separator/>
      </w:r>
    </w:p>
  </w:endnote>
  <w:endnote w:type="continuationSeparator" w:id="0">
    <w:p w:rsidR="007F5413" w:rsidRDefault="007F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9B9" w:rsidRDefault="006E29B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413" w:rsidRDefault="007F5413">
      <w:r>
        <w:separator/>
      </w:r>
    </w:p>
  </w:footnote>
  <w:footnote w:type="continuationSeparator" w:id="0">
    <w:p w:rsidR="007F5413" w:rsidRDefault="007F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93830"/>
    <w:multiLevelType w:val="hybridMultilevel"/>
    <w:tmpl w:val="F712284A"/>
    <w:lvl w:ilvl="0" w:tplc="8BFA5E10">
      <w:numFmt w:val="bullet"/>
      <w:lvlText w:val="□"/>
      <w:lvlJc w:val="left"/>
      <w:pPr>
        <w:ind w:left="8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1" w15:restartNumberingAfterBreak="0">
    <w:nsid w:val="59B41F39"/>
    <w:multiLevelType w:val="hybridMultilevel"/>
    <w:tmpl w:val="5C1E6016"/>
    <w:lvl w:ilvl="0" w:tplc="921A7950">
      <w:start w:val="9"/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87"/>
    <w:rsid w:val="0001390D"/>
    <w:rsid w:val="00036FFD"/>
    <w:rsid w:val="00040C1F"/>
    <w:rsid w:val="000A15FE"/>
    <w:rsid w:val="000A402A"/>
    <w:rsid w:val="000E5A82"/>
    <w:rsid w:val="000F5785"/>
    <w:rsid w:val="000F62F4"/>
    <w:rsid w:val="0017212A"/>
    <w:rsid w:val="001765E3"/>
    <w:rsid w:val="001D6BF0"/>
    <w:rsid w:val="00252DDF"/>
    <w:rsid w:val="00257B96"/>
    <w:rsid w:val="002602AA"/>
    <w:rsid w:val="0027078E"/>
    <w:rsid w:val="00270EEA"/>
    <w:rsid w:val="002A5127"/>
    <w:rsid w:val="002C2B20"/>
    <w:rsid w:val="00362D49"/>
    <w:rsid w:val="00362FC7"/>
    <w:rsid w:val="003660A7"/>
    <w:rsid w:val="003765C4"/>
    <w:rsid w:val="003841A7"/>
    <w:rsid w:val="00392414"/>
    <w:rsid w:val="003D207A"/>
    <w:rsid w:val="003D351D"/>
    <w:rsid w:val="00420910"/>
    <w:rsid w:val="004271D5"/>
    <w:rsid w:val="00454D28"/>
    <w:rsid w:val="00455C2B"/>
    <w:rsid w:val="00472882"/>
    <w:rsid w:val="00494487"/>
    <w:rsid w:val="004A3188"/>
    <w:rsid w:val="004B2969"/>
    <w:rsid w:val="004D2C3C"/>
    <w:rsid w:val="004D4C7A"/>
    <w:rsid w:val="004E0D38"/>
    <w:rsid w:val="0050566D"/>
    <w:rsid w:val="005112F7"/>
    <w:rsid w:val="0053426C"/>
    <w:rsid w:val="00570D95"/>
    <w:rsid w:val="00585301"/>
    <w:rsid w:val="0059535B"/>
    <w:rsid w:val="005B2271"/>
    <w:rsid w:val="005E28C8"/>
    <w:rsid w:val="00652C04"/>
    <w:rsid w:val="00663DF9"/>
    <w:rsid w:val="00672AFD"/>
    <w:rsid w:val="006C6475"/>
    <w:rsid w:val="006D1373"/>
    <w:rsid w:val="006E29B9"/>
    <w:rsid w:val="0072103E"/>
    <w:rsid w:val="007265A9"/>
    <w:rsid w:val="00753800"/>
    <w:rsid w:val="007956A1"/>
    <w:rsid w:val="007B38DF"/>
    <w:rsid w:val="007B7503"/>
    <w:rsid w:val="007D1543"/>
    <w:rsid w:val="007D3605"/>
    <w:rsid w:val="007D4502"/>
    <w:rsid w:val="007F5413"/>
    <w:rsid w:val="0082095A"/>
    <w:rsid w:val="00840583"/>
    <w:rsid w:val="00846007"/>
    <w:rsid w:val="00930FF7"/>
    <w:rsid w:val="00964C38"/>
    <w:rsid w:val="009830B6"/>
    <w:rsid w:val="00983A7E"/>
    <w:rsid w:val="009D45BC"/>
    <w:rsid w:val="009F515A"/>
    <w:rsid w:val="00A44C39"/>
    <w:rsid w:val="00A470DB"/>
    <w:rsid w:val="00A4737D"/>
    <w:rsid w:val="00A565CD"/>
    <w:rsid w:val="00A713CA"/>
    <w:rsid w:val="00AB4130"/>
    <w:rsid w:val="00AC2D8B"/>
    <w:rsid w:val="00AD4908"/>
    <w:rsid w:val="00AD5F2F"/>
    <w:rsid w:val="00AE1F7F"/>
    <w:rsid w:val="00AF0BB8"/>
    <w:rsid w:val="00B10015"/>
    <w:rsid w:val="00B31662"/>
    <w:rsid w:val="00B45D62"/>
    <w:rsid w:val="00B82C4C"/>
    <w:rsid w:val="00BB4C5C"/>
    <w:rsid w:val="00BE03F5"/>
    <w:rsid w:val="00BE5051"/>
    <w:rsid w:val="00BF663B"/>
    <w:rsid w:val="00C141F6"/>
    <w:rsid w:val="00C26B75"/>
    <w:rsid w:val="00C321DA"/>
    <w:rsid w:val="00C4738C"/>
    <w:rsid w:val="00C72470"/>
    <w:rsid w:val="00CC325F"/>
    <w:rsid w:val="00CC4C5C"/>
    <w:rsid w:val="00CD3B38"/>
    <w:rsid w:val="00CF73B7"/>
    <w:rsid w:val="00D407C5"/>
    <w:rsid w:val="00D440A0"/>
    <w:rsid w:val="00D619DA"/>
    <w:rsid w:val="00D6729C"/>
    <w:rsid w:val="00DC7C89"/>
    <w:rsid w:val="00DF76DC"/>
    <w:rsid w:val="00DF7B9B"/>
    <w:rsid w:val="00E3155B"/>
    <w:rsid w:val="00EC0A6A"/>
    <w:rsid w:val="00EF1301"/>
    <w:rsid w:val="00EF7558"/>
    <w:rsid w:val="00F01A2A"/>
    <w:rsid w:val="00F441FB"/>
    <w:rsid w:val="00FA452A"/>
    <w:rsid w:val="00FC2CF9"/>
    <w:rsid w:val="00FD6992"/>
    <w:rsid w:val="00F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B3CCF4-6139-4116-9B6B-FEE789F0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660A7"/>
    <w:pPr>
      <w:jc w:val="center"/>
    </w:pPr>
    <w:rPr>
      <w:rFonts w:ascii="ＭＳ 明朝" w:eastAsia="ＭＳ 明朝" w:hAnsi="Century"/>
      <w:sz w:val="24"/>
      <w:szCs w:val="20"/>
    </w:rPr>
  </w:style>
  <w:style w:type="character" w:customStyle="1" w:styleId="a4">
    <w:name w:val="記 (文字)"/>
    <w:basedOn w:val="a0"/>
    <w:link w:val="a3"/>
    <w:uiPriority w:val="99"/>
    <w:locked/>
    <w:rsid w:val="003660A7"/>
    <w:rPr>
      <w:rFonts w:ascii="ＭＳ 明朝" w:eastAsia="ＭＳ 明朝" w:hAnsi="Century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3660A7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 w:val="22"/>
      <w:szCs w:val="20"/>
    </w:rPr>
  </w:style>
  <w:style w:type="character" w:customStyle="1" w:styleId="a6">
    <w:name w:val="ヘッダー (文字)"/>
    <w:basedOn w:val="a0"/>
    <w:link w:val="a5"/>
    <w:uiPriority w:val="99"/>
    <w:locked/>
    <w:rsid w:val="003660A7"/>
    <w:rPr>
      <w:rFonts w:ascii="ＭＳ 明朝" w:eastAsia="ＭＳ 明朝" w:hAnsi="Century" w:cs="Times New Roman"/>
      <w:sz w:val="20"/>
      <w:szCs w:val="20"/>
    </w:rPr>
  </w:style>
  <w:style w:type="paragraph" w:styleId="a7">
    <w:name w:val="Closing"/>
    <w:basedOn w:val="a"/>
    <w:link w:val="a8"/>
    <w:uiPriority w:val="99"/>
    <w:rsid w:val="003660A7"/>
    <w:pPr>
      <w:jc w:val="right"/>
    </w:pPr>
    <w:rPr>
      <w:rFonts w:ascii="ＭＳ 明朝" w:eastAsia="ＭＳ 明朝" w:hAnsi="Century"/>
      <w:sz w:val="24"/>
      <w:szCs w:val="20"/>
    </w:rPr>
  </w:style>
  <w:style w:type="character" w:customStyle="1" w:styleId="a8">
    <w:name w:val="結語 (文字)"/>
    <w:basedOn w:val="a0"/>
    <w:link w:val="a7"/>
    <w:uiPriority w:val="99"/>
    <w:locked/>
    <w:rsid w:val="003660A7"/>
    <w:rPr>
      <w:rFonts w:ascii="ＭＳ 明朝" w:eastAsia="ＭＳ 明朝" w:hAnsi="Century" w:cs="Times New Roman"/>
      <w:sz w:val="20"/>
      <w:szCs w:val="20"/>
    </w:rPr>
  </w:style>
  <w:style w:type="paragraph" w:styleId="a9">
    <w:name w:val="No Spacing"/>
    <w:uiPriority w:val="99"/>
    <w:qFormat/>
    <w:rsid w:val="00A713CA"/>
    <w:pPr>
      <w:widowControl w:val="0"/>
      <w:jc w:val="both"/>
    </w:pPr>
    <w:rPr>
      <w:rFonts w:ascii="Century" w:eastAsia="ＭＳ 明朝" w:hAnsi="Century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4C38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64C38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A40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A402A"/>
    <w:rPr>
      <w:rFonts w:cs="Times New Roman"/>
      <w:sz w:val="22"/>
      <w:szCs w:val="22"/>
    </w:rPr>
  </w:style>
  <w:style w:type="table" w:styleId="ae">
    <w:name w:val="Table Grid"/>
    <w:basedOn w:val="a1"/>
    <w:uiPriority w:val="39"/>
    <w:rsid w:val="00AD4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83AF-F022-46E9-8A27-27B5AC55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.nagata</cp:lastModifiedBy>
  <cp:revision>2</cp:revision>
  <cp:lastPrinted>2023-08-24T00:05:00Z</cp:lastPrinted>
  <dcterms:created xsi:type="dcterms:W3CDTF">2023-08-24T00:22:00Z</dcterms:created>
  <dcterms:modified xsi:type="dcterms:W3CDTF">2023-08-24T00:22:00Z</dcterms:modified>
</cp:coreProperties>
</file>